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KAT JER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MBUN BINTI MOH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4240857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9190878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70304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309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MBUN BINTI MOH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4240857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23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irulfa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23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